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2FB3" w14:textId="71986855" w:rsidR="002E1CA6" w:rsidRDefault="00B608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9ED821F" wp14:editId="1364E2E5">
                <wp:simplePos x="0" y="0"/>
                <wp:positionH relativeFrom="column">
                  <wp:posOffset>1235391</wp:posOffset>
                </wp:positionH>
                <wp:positionV relativeFrom="paragraph">
                  <wp:posOffset>-3746183</wp:posOffset>
                </wp:positionV>
                <wp:extent cx="3430270" cy="8320407"/>
                <wp:effectExtent l="0" t="25718" r="11113" b="30162"/>
                <wp:wrapNone/>
                <wp:docPr id="115" name="Trapezoi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0270" cy="8320407"/>
                        </a:xfrm>
                        <a:prstGeom prst="trapezoid">
                          <a:avLst>
                            <a:gd name="adj" fmla="val 25000"/>
                          </a:avLst>
                        </a:prstGeom>
                        <a:solidFill>
                          <a:srgbClr val="FBE4D4"/>
                        </a:solidFill>
                        <a:ln w="12700" cap="flat" cmpd="sng">
                          <a:solidFill>
                            <a:srgbClr val="FBE4D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1BEA13" w14:textId="77777777" w:rsidR="002E1CA6" w:rsidRDefault="002E1CA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821F" id="Trapezoid 115" o:spid="_x0000_s1026" style="position:absolute;margin-left:97.25pt;margin-top:-295pt;width:270.1pt;height:65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0270,8320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" adj="-11796480,,5400" path="m,8320407l857568,,2572703,r857567,8320407l,8320407xe" fillcolor="#fbe4d4" strokecolor="#fbe4d4" strokeweight="1pt">
                <v:stroke startarrowwidth="narrow" startarrowlength="short" endarrowwidth="narrow" endarrowlength="short" joinstyle="miter"/>
                <v:formulas/>
                <v:path arrowok="t" o:connecttype="custom" o:connectlocs="0,8320407;857568,0;2572703,0;3430270,8320407;0,8320407" o:connectangles="0,0,0,0,0" textboxrect="0,0,3430270,8320407"/>
                <v:textbox inset="2.53958mm,2.53958mm,2.53958mm,2.53958mm">
                  <w:txbxContent>
                    <w:p w14:paraId="3D1BEA13" w14:textId="77777777" w:rsidR="002E1CA6" w:rsidRDefault="002E1CA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F10721" wp14:editId="1A59AAC1">
                <wp:simplePos x="0" y="0"/>
                <wp:positionH relativeFrom="column">
                  <wp:posOffset>1</wp:posOffset>
                </wp:positionH>
                <wp:positionV relativeFrom="paragraph">
                  <wp:posOffset>241300</wp:posOffset>
                </wp:positionV>
                <wp:extent cx="4733925" cy="757238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82D24" w14:textId="192D504A" w:rsidR="002E1CA6" w:rsidRDefault="007316C5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72"/>
                              </w:rPr>
                              <w:t>Ben</w:t>
                            </w:r>
                            <w:r w:rsidR="00B60896">
                              <w:rPr>
                                <w:rFonts w:ascii="Raleway" w:eastAsia="Raleway" w:hAnsi="Raleway" w:cs="Raleway"/>
                                <w:color w:val="000000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Raleway" w:eastAsia="Raleway" w:hAnsi="Raleway" w:cs="Raleway"/>
                                <w:color w:val="000000"/>
                                <w:sz w:val="72"/>
                              </w:rPr>
                              <w:t>Harris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10721" id="Rectangle 97" o:spid="_x0000_s1027" style="position:absolute;margin-left:0;margin-top:19pt;width:372.75pt;height:5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" filled="f" stroked="f">
                <v:textbox inset="2.53958mm,1.2694mm,2.53958mm,1.2694mm">
                  <w:txbxContent>
                    <w:p w14:paraId="71182D24" w14:textId="192D504A" w:rsidR="002E1CA6" w:rsidRDefault="007316C5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  <w:sz w:val="72"/>
                        </w:rPr>
                        <w:t>Ben</w:t>
                      </w:r>
                      <w:r w:rsidR="00B60896">
                        <w:rPr>
                          <w:rFonts w:ascii="Raleway" w:eastAsia="Raleway" w:hAnsi="Raleway" w:cs="Raleway"/>
                          <w:color w:val="000000"/>
                          <w:sz w:val="72"/>
                        </w:rPr>
                        <w:t xml:space="preserve"> </w:t>
                      </w:r>
                      <w:r>
                        <w:rPr>
                          <w:rFonts w:ascii="Raleway" w:eastAsia="Raleway" w:hAnsi="Raleway" w:cs="Raleway"/>
                          <w:color w:val="000000"/>
                          <w:sz w:val="72"/>
                        </w:rPr>
                        <w:t>Harrison</w:t>
                      </w:r>
                    </w:p>
                  </w:txbxContent>
                </v:textbox>
              </v:rect>
            </w:pict>
          </mc:Fallback>
        </mc:AlternateContent>
      </w:r>
    </w:p>
    <w:p w14:paraId="46C6AF75" w14:textId="77C64B5A" w:rsidR="002E1CA6" w:rsidRDefault="005625AE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5CF02190" wp14:editId="7D124BED">
                <wp:simplePos x="0" y="0"/>
                <wp:positionH relativeFrom="margin">
                  <wp:posOffset>2619375</wp:posOffset>
                </wp:positionH>
                <wp:positionV relativeFrom="paragraph">
                  <wp:posOffset>904875</wp:posOffset>
                </wp:positionV>
                <wp:extent cx="4391025" cy="8477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53058" w14:textId="1DD67112" w:rsidR="00AB1F77" w:rsidRDefault="00AB1F77" w:rsidP="00AB1F77">
                            <w:pPr>
                              <w:spacing w:line="258" w:lineRule="auto"/>
                              <w:textDirection w:val="btLr"/>
                              <w:rPr>
                                <w:rStyle w:val="Hyperlink"/>
                                <w:rFonts w:ascii="Raleway" w:eastAsia="Raleway" w:hAnsi="Raleway" w:cs="Raleway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  <w:t xml:space="preserve">GitHub: </w:t>
                            </w:r>
                            <w:hyperlink r:id="rId7" w:history="1">
                              <w:r w:rsidRPr="00F1649C">
                                <w:rPr>
                                  <w:rStyle w:val="Hyperlink"/>
                                  <w:rFonts w:ascii="Raleway" w:eastAsia="Raleway" w:hAnsi="Raleway" w:cs="Raleway"/>
                                </w:rPr>
                                <w:t>https://github.com/bvdh98</w:t>
                              </w:r>
                            </w:hyperlink>
                          </w:p>
                          <w:p w14:paraId="46BC9375" w14:textId="2B2A7858" w:rsidR="00873489" w:rsidRDefault="00873489" w:rsidP="00AB1F77">
                            <w:pPr>
                              <w:spacing w:line="258" w:lineRule="auto"/>
                              <w:textDirection w:val="btLr"/>
                              <w:rPr>
                                <w:rFonts w:ascii="Raleway" w:hAnsi="Raleway" w:cstheme="minorHAnsi"/>
                              </w:rPr>
                            </w:pPr>
                            <w:r w:rsidRPr="00873489">
                              <w:rPr>
                                <w:rFonts w:ascii="Raleway" w:hAnsi="Raleway" w:cstheme="minorHAnsi"/>
                              </w:rPr>
                              <w:t>LinkedIn:</w:t>
                            </w:r>
                            <w:r w:rsidRPr="00873489">
                              <w:t xml:space="preserve"> </w:t>
                            </w:r>
                            <w:hyperlink r:id="rId8" w:history="1">
                              <w:r w:rsidRPr="006C608F">
                                <w:rPr>
                                  <w:rStyle w:val="Hyperlink"/>
                                  <w:rFonts w:ascii="Raleway" w:hAnsi="Raleway" w:cstheme="minorHAnsi"/>
                                </w:rPr>
                                <w:t>https://www.linkedin.com/in/ben-harrison-a3a740106/</w:t>
                              </w:r>
                            </w:hyperlink>
                          </w:p>
                          <w:p w14:paraId="175784F7" w14:textId="145A54DF" w:rsidR="00873489" w:rsidRDefault="00873489" w:rsidP="00AB1F77">
                            <w:pPr>
                              <w:spacing w:line="258" w:lineRule="auto"/>
                              <w:textDirection w:val="btLr"/>
                              <w:rPr>
                                <w:rFonts w:ascii="Raleway" w:hAnsi="Raleway" w:cstheme="minorHAnsi"/>
                              </w:rPr>
                            </w:pPr>
                            <w:r>
                              <w:rPr>
                                <w:rFonts w:ascii="Raleway" w:hAnsi="Raleway" w:cstheme="minorHAnsi"/>
                              </w:rPr>
                              <w:t xml:space="preserve">Portfolio: </w:t>
                            </w:r>
                            <w:hyperlink r:id="rId9" w:history="1">
                              <w:r w:rsidRPr="006C608F">
                                <w:rPr>
                                  <w:rStyle w:val="Hyperlink"/>
                                  <w:rFonts w:ascii="Raleway" w:hAnsi="Raleway" w:cstheme="minorHAnsi"/>
                                </w:rPr>
                                <w:t>https://benharrisoncodes.com/portfolio/index.html</w:t>
                              </w:r>
                            </w:hyperlink>
                            <w:r>
                              <w:rPr>
                                <w:rFonts w:ascii="Raleway" w:hAnsi="Raleway" w:cstheme="minorHAnsi"/>
                              </w:rPr>
                              <w:t xml:space="preserve"> </w:t>
                            </w:r>
                          </w:p>
                          <w:p w14:paraId="11057BD9" w14:textId="77777777" w:rsidR="00873489" w:rsidRPr="00873489" w:rsidRDefault="00873489" w:rsidP="00AB1F77">
                            <w:pPr>
                              <w:spacing w:line="258" w:lineRule="auto"/>
                              <w:textDirection w:val="btLr"/>
                              <w:rPr>
                                <w:rFonts w:ascii="Raleway" w:hAnsi="Raleway" w:cstheme="minorHAnsi"/>
                              </w:rPr>
                            </w:pPr>
                          </w:p>
                          <w:p w14:paraId="05888240" w14:textId="2B331A35" w:rsidR="00AB1F77" w:rsidRDefault="00AB1F77" w:rsidP="00AB1F7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02190" id="Rectangle 16" o:spid="_x0000_s1028" style="position:absolute;margin-left:206.25pt;margin-top:71.25pt;width:345.75pt;height:6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" filled="f" stroked="f">
                <v:textbox inset="2.53958mm,1.2694mm,2.53958mm,1.2694mm">
                  <w:txbxContent>
                    <w:p w14:paraId="1E053058" w14:textId="1DD67112" w:rsidR="00AB1F77" w:rsidRDefault="00AB1F77" w:rsidP="00AB1F77">
                      <w:pPr>
                        <w:spacing w:line="258" w:lineRule="auto"/>
                        <w:textDirection w:val="btLr"/>
                        <w:rPr>
                          <w:rStyle w:val="Hyperlink"/>
                          <w:rFonts w:ascii="Raleway" w:eastAsia="Raleway" w:hAnsi="Raleway" w:cs="Raleway"/>
                        </w:rPr>
                      </w:pPr>
                      <w:r>
                        <w:rPr>
                          <w:rFonts w:ascii="Raleway" w:eastAsia="Raleway" w:hAnsi="Raleway" w:cs="Raleway"/>
                          <w:color w:val="000000"/>
                        </w:rPr>
                        <w:t xml:space="preserve">GitHub: </w:t>
                      </w:r>
                      <w:hyperlink r:id="rId10" w:history="1">
                        <w:r w:rsidRPr="00F1649C">
                          <w:rPr>
                            <w:rStyle w:val="Hyperlink"/>
                            <w:rFonts w:ascii="Raleway" w:eastAsia="Raleway" w:hAnsi="Raleway" w:cs="Raleway"/>
                          </w:rPr>
                          <w:t>https://github.com/bvdh98</w:t>
                        </w:r>
                      </w:hyperlink>
                    </w:p>
                    <w:p w14:paraId="46BC9375" w14:textId="2B2A7858" w:rsidR="00873489" w:rsidRDefault="00873489" w:rsidP="00AB1F77">
                      <w:pPr>
                        <w:spacing w:line="258" w:lineRule="auto"/>
                        <w:textDirection w:val="btLr"/>
                        <w:rPr>
                          <w:rFonts w:ascii="Raleway" w:hAnsi="Raleway" w:cstheme="minorHAnsi"/>
                        </w:rPr>
                      </w:pPr>
                      <w:r w:rsidRPr="00873489">
                        <w:rPr>
                          <w:rFonts w:ascii="Raleway" w:hAnsi="Raleway" w:cstheme="minorHAnsi"/>
                        </w:rPr>
                        <w:t>LinkedIn:</w:t>
                      </w:r>
                      <w:r w:rsidRPr="00873489">
                        <w:t xml:space="preserve"> </w:t>
                      </w:r>
                      <w:hyperlink r:id="rId11" w:history="1">
                        <w:r w:rsidRPr="006C608F">
                          <w:rPr>
                            <w:rStyle w:val="Hyperlink"/>
                            <w:rFonts w:ascii="Raleway" w:hAnsi="Raleway" w:cstheme="minorHAnsi"/>
                          </w:rPr>
                          <w:t>https://www.linkedin.com/in/ben-harrison-a3a740106/</w:t>
                        </w:r>
                      </w:hyperlink>
                    </w:p>
                    <w:p w14:paraId="175784F7" w14:textId="145A54DF" w:rsidR="00873489" w:rsidRDefault="00873489" w:rsidP="00AB1F77">
                      <w:pPr>
                        <w:spacing w:line="258" w:lineRule="auto"/>
                        <w:textDirection w:val="btLr"/>
                        <w:rPr>
                          <w:rFonts w:ascii="Raleway" w:hAnsi="Raleway" w:cstheme="minorHAnsi"/>
                        </w:rPr>
                      </w:pPr>
                      <w:r>
                        <w:rPr>
                          <w:rFonts w:ascii="Raleway" w:hAnsi="Raleway" w:cstheme="minorHAnsi"/>
                        </w:rPr>
                        <w:t xml:space="preserve">Portfolio: </w:t>
                      </w:r>
                      <w:hyperlink r:id="rId12" w:history="1">
                        <w:r w:rsidRPr="006C608F">
                          <w:rPr>
                            <w:rStyle w:val="Hyperlink"/>
                            <w:rFonts w:ascii="Raleway" w:hAnsi="Raleway" w:cstheme="minorHAnsi"/>
                          </w:rPr>
                          <w:t>https://benharrisoncodes.com/portfolio/index.html</w:t>
                        </w:r>
                      </w:hyperlink>
                      <w:r>
                        <w:rPr>
                          <w:rFonts w:ascii="Raleway" w:hAnsi="Raleway" w:cstheme="minorHAnsi"/>
                        </w:rPr>
                        <w:t xml:space="preserve"> </w:t>
                      </w:r>
                    </w:p>
                    <w:p w14:paraId="11057BD9" w14:textId="77777777" w:rsidR="00873489" w:rsidRPr="00873489" w:rsidRDefault="00873489" w:rsidP="00AB1F77">
                      <w:pPr>
                        <w:spacing w:line="258" w:lineRule="auto"/>
                        <w:textDirection w:val="btLr"/>
                        <w:rPr>
                          <w:rFonts w:ascii="Raleway" w:hAnsi="Raleway" w:cstheme="minorHAnsi"/>
                        </w:rPr>
                      </w:pPr>
                    </w:p>
                    <w:p w14:paraId="05888240" w14:textId="2B331A35" w:rsidR="00AB1F77" w:rsidRDefault="00AB1F77" w:rsidP="00AB1F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59B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603CA460" wp14:editId="1C5F8F2F">
                <wp:simplePos x="0" y="0"/>
                <wp:positionH relativeFrom="margin">
                  <wp:align>left</wp:align>
                </wp:positionH>
                <wp:positionV relativeFrom="paragraph">
                  <wp:posOffset>7686675</wp:posOffset>
                </wp:positionV>
                <wp:extent cx="1800225" cy="3429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5C23D3" w14:textId="647000CF" w:rsidR="00915769" w:rsidRPr="00916337" w:rsidRDefault="00915769" w:rsidP="00915769">
                            <w:pPr>
                              <w:spacing w:line="258" w:lineRule="auto"/>
                              <w:textDirection w:val="btL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28"/>
                                <w:lang w:val="en-CA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CA460" id="Rectangle 9" o:spid="_x0000_s1029" style="position:absolute;margin-left:0;margin-top:605.25pt;width:141.75pt;height:27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" filled="f" stroked="f">
                <v:textbox inset="2.53958mm,1.2694mm,2.53958mm,1.2694mm">
                  <w:txbxContent>
                    <w:p w14:paraId="6E5C23D3" w14:textId="647000CF" w:rsidR="00915769" w:rsidRPr="00916337" w:rsidRDefault="00915769" w:rsidP="00915769">
                      <w:pPr>
                        <w:spacing w:line="258" w:lineRule="auto"/>
                        <w:textDirection w:val="btLr"/>
                        <w:rPr>
                          <w:lang w:val="en-CA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  <w:sz w:val="28"/>
                          <w:lang w:val="en-CA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59B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15E551CE" wp14:editId="1C956897">
                <wp:simplePos x="0" y="0"/>
                <wp:positionH relativeFrom="margin">
                  <wp:align>left</wp:align>
                </wp:positionH>
                <wp:positionV relativeFrom="paragraph">
                  <wp:posOffset>8086725</wp:posOffset>
                </wp:positionV>
                <wp:extent cx="4362450" cy="11811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1F885" w14:textId="46DE1A2D" w:rsidR="00FE59BF" w:rsidRPr="00FE59BF" w:rsidRDefault="00FE59BF" w:rsidP="001F29CA">
                            <w:pPr>
                              <w:tabs>
                                <w:tab w:val="left" w:pos="288"/>
                              </w:tabs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 xml:space="preserve">Game development: </w:t>
                            </w:r>
                            <w:r>
                              <w:rPr>
                                <w:rFonts w:ascii="Raleway" w:eastAsia="Raleway" w:hAnsi="Raleway" w:cs="Raleway"/>
                                <w:bCs/>
                                <w:color w:val="000000"/>
                              </w:rPr>
                              <w:t>Unity, C#</w:t>
                            </w:r>
                          </w:p>
                          <w:p w14:paraId="1047C338" w14:textId="5B14DF1A" w:rsidR="001F29CA" w:rsidRPr="00FE59BF" w:rsidRDefault="001F29CA" w:rsidP="001F29CA">
                            <w:pPr>
                              <w:tabs>
                                <w:tab w:val="left" w:pos="288"/>
                              </w:tabs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>Web development:</w:t>
                            </w:r>
                            <w:r w:rsidR="00FE59BF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1F29CA">
                              <w:rPr>
                                <w:rFonts w:ascii="Times New Roman" w:eastAsia="Raleway" w:hAnsi="Times New Roman" w:cs="Times New Roman"/>
                                <w:bCs/>
                                <w:color w:val="000000"/>
                              </w:rPr>
                              <w:t xml:space="preserve">HTML/CSS, JavaScript, </w:t>
                            </w:r>
                            <w:proofErr w:type="spellStart"/>
                            <w:r w:rsidRPr="001F29CA">
                              <w:rPr>
                                <w:rFonts w:ascii="Times New Roman" w:eastAsia="Raleway" w:hAnsi="Times New Roman" w:cs="Times New Roman"/>
                                <w:bCs/>
                                <w:color w:val="000000"/>
                              </w:rPr>
                              <w:t>Node.Js</w:t>
                            </w:r>
                            <w:proofErr w:type="spellEnd"/>
                          </w:p>
                          <w:p w14:paraId="67F50C08" w14:textId="3CE2F5C8" w:rsidR="001F29CA" w:rsidRPr="00FE59BF" w:rsidRDefault="001F29CA" w:rsidP="001F29CA">
                            <w:pPr>
                              <w:spacing w:line="258" w:lineRule="auto"/>
                              <w:textDirection w:val="btLr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 w:rsidRPr="001F29CA"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>Other languages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r w:rsidR="00FE59BF"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ava, Python, C</w:t>
                            </w:r>
                          </w:p>
                          <w:p w14:paraId="6FBF4DF2" w14:textId="1904CDF3" w:rsidR="001F29CA" w:rsidRPr="00FE59BF" w:rsidRDefault="001F29CA" w:rsidP="001F29CA">
                            <w:pPr>
                              <w:spacing w:line="258" w:lineRule="auto"/>
                              <w:textDirection w:val="btLr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>Version Control:</w:t>
                            </w:r>
                            <w:r w:rsidR="00FE59BF"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1F29C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it</w:t>
                            </w:r>
                          </w:p>
                          <w:p w14:paraId="63065BC1" w14:textId="77777777" w:rsidR="001F29CA" w:rsidRPr="00531276" w:rsidRDefault="001F29CA" w:rsidP="001F29CA">
                            <w:pPr>
                              <w:tabs>
                                <w:tab w:val="left" w:pos="288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05FADEFF" w14:textId="77777777" w:rsidR="001F29CA" w:rsidRDefault="001F29CA" w:rsidP="001F29C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51CE" id="Rectangle 10" o:spid="_x0000_s1030" style="position:absolute;margin-left:0;margin-top:636.75pt;width:343.5pt;height:93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" filled="f" stroked="f">
                <v:textbox inset="2.53958mm,1.2694mm,2.53958mm,1.2694mm">
                  <w:txbxContent>
                    <w:p w14:paraId="6B41F885" w14:textId="46DE1A2D" w:rsidR="00FE59BF" w:rsidRPr="00FE59BF" w:rsidRDefault="00FE59BF" w:rsidP="001F29CA">
                      <w:pPr>
                        <w:tabs>
                          <w:tab w:val="left" w:pos="288"/>
                        </w:tabs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 xml:space="preserve">Game development: </w:t>
                      </w:r>
                      <w:r>
                        <w:rPr>
                          <w:rFonts w:ascii="Raleway" w:eastAsia="Raleway" w:hAnsi="Raleway" w:cs="Raleway"/>
                          <w:bCs/>
                          <w:color w:val="000000"/>
                        </w:rPr>
                        <w:t>Unity, C#</w:t>
                      </w:r>
                    </w:p>
                    <w:p w14:paraId="1047C338" w14:textId="5B14DF1A" w:rsidR="001F29CA" w:rsidRPr="00FE59BF" w:rsidRDefault="001F29CA" w:rsidP="001F29CA">
                      <w:pPr>
                        <w:tabs>
                          <w:tab w:val="left" w:pos="288"/>
                        </w:tabs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>Web development:</w:t>
                      </w:r>
                      <w:r w:rsidR="00FE59BF"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 xml:space="preserve"> </w:t>
                      </w:r>
                      <w:r w:rsidRPr="001F29CA">
                        <w:rPr>
                          <w:rFonts w:ascii="Times New Roman" w:eastAsia="Raleway" w:hAnsi="Times New Roman" w:cs="Times New Roman"/>
                          <w:bCs/>
                          <w:color w:val="000000"/>
                        </w:rPr>
                        <w:t xml:space="preserve">HTML/CSS, JavaScript, </w:t>
                      </w:r>
                      <w:proofErr w:type="spellStart"/>
                      <w:r w:rsidRPr="001F29CA">
                        <w:rPr>
                          <w:rFonts w:ascii="Times New Roman" w:eastAsia="Raleway" w:hAnsi="Times New Roman" w:cs="Times New Roman"/>
                          <w:bCs/>
                          <w:color w:val="000000"/>
                        </w:rPr>
                        <w:t>Node.Js</w:t>
                      </w:r>
                      <w:proofErr w:type="spellEnd"/>
                    </w:p>
                    <w:p w14:paraId="67F50C08" w14:textId="3CE2F5C8" w:rsidR="001F29CA" w:rsidRPr="00FE59BF" w:rsidRDefault="001F29CA" w:rsidP="001F29CA">
                      <w:pPr>
                        <w:spacing w:line="258" w:lineRule="auto"/>
                        <w:textDirection w:val="btLr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 w:rsidRPr="001F29CA"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>Other languages</w:t>
                      </w:r>
                      <w:r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>:</w:t>
                      </w:r>
                      <w:r w:rsidR="00FE59BF"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ava, Python, C</w:t>
                      </w:r>
                    </w:p>
                    <w:p w14:paraId="6FBF4DF2" w14:textId="1904CDF3" w:rsidR="001F29CA" w:rsidRPr="00FE59BF" w:rsidRDefault="001F29CA" w:rsidP="001F29CA">
                      <w:pPr>
                        <w:spacing w:line="258" w:lineRule="auto"/>
                        <w:textDirection w:val="btLr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>Version Control:</w:t>
                      </w:r>
                      <w:r w:rsidR="00FE59BF"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1F29CA">
                        <w:rPr>
                          <w:rFonts w:ascii="Times New Roman" w:hAnsi="Times New Roman" w:cs="Times New Roman"/>
                          <w:lang w:val="en-US"/>
                        </w:rPr>
                        <w:t>Git</w:t>
                      </w:r>
                    </w:p>
                    <w:p w14:paraId="63065BC1" w14:textId="77777777" w:rsidR="001F29CA" w:rsidRPr="00531276" w:rsidRDefault="001F29CA" w:rsidP="001F29CA">
                      <w:pPr>
                        <w:tabs>
                          <w:tab w:val="left" w:pos="288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05FADEFF" w14:textId="77777777" w:rsidR="001F29CA" w:rsidRDefault="001F29CA" w:rsidP="001F29C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70F2">
        <w:rPr>
          <w:noProof/>
        </w:rPr>
        <w:drawing>
          <wp:anchor distT="0" distB="0" distL="114300" distR="114300" simplePos="0" relativeHeight="251661312" behindDoc="0" locked="0" layoutInCell="1" hidden="0" allowOverlap="1" wp14:anchorId="4FE89335" wp14:editId="1E60CFFF">
            <wp:simplePos x="0" y="0"/>
            <wp:positionH relativeFrom="margin">
              <wp:align>left</wp:align>
            </wp:positionH>
            <wp:positionV relativeFrom="margin">
              <wp:posOffset>970280</wp:posOffset>
            </wp:positionV>
            <wp:extent cx="228600" cy="228600"/>
            <wp:effectExtent l="0" t="0" r="0" b="0"/>
            <wp:wrapSquare wrapText="bothSides" distT="0" distB="0" distL="114300" distR="114300"/>
            <wp:docPr id="12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70F2">
        <w:rPr>
          <w:noProof/>
        </w:rPr>
        <w:drawing>
          <wp:anchor distT="0" distB="0" distL="114300" distR="114300" simplePos="0" relativeHeight="251662336" behindDoc="0" locked="0" layoutInCell="1" hidden="0" allowOverlap="1" wp14:anchorId="27CB69EB" wp14:editId="60DED74A">
            <wp:simplePos x="0" y="0"/>
            <wp:positionH relativeFrom="margin">
              <wp:align>left</wp:align>
            </wp:positionH>
            <wp:positionV relativeFrom="margin">
              <wp:posOffset>1480185</wp:posOffset>
            </wp:positionV>
            <wp:extent cx="228600" cy="228600"/>
            <wp:effectExtent l="0" t="0" r="0" b="0"/>
            <wp:wrapSquare wrapText="bothSides" distT="0" distB="0" distL="114300" distR="114300"/>
            <wp:docPr id="1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70F2">
        <w:rPr>
          <w:noProof/>
        </w:rPr>
        <w:drawing>
          <wp:anchor distT="0" distB="0" distL="114300" distR="114300" simplePos="0" relativeHeight="251660288" behindDoc="0" locked="0" layoutInCell="1" hidden="0" allowOverlap="1" wp14:anchorId="5CB5C32C" wp14:editId="61107950">
            <wp:simplePos x="0" y="0"/>
            <wp:positionH relativeFrom="margin">
              <wp:align>left</wp:align>
            </wp:positionH>
            <wp:positionV relativeFrom="margin">
              <wp:posOffset>1805940</wp:posOffset>
            </wp:positionV>
            <wp:extent cx="228600" cy="228600"/>
            <wp:effectExtent l="0" t="0" r="0" b="0"/>
            <wp:wrapSquare wrapText="bothSides" distT="0" distB="0" distL="114300" distR="114300"/>
            <wp:docPr id="1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C70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9575385" wp14:editId="62328201">
                <wp:simplePos x="0" y="0"/>
                <wp:positionH relativeFrom="column">
                  <wp:posOffset>257175</wp:posOffset>
                </wp:positionH>
                <wp:positionV relativeFrom="paragraph">
                  <wp:posOffset>666749</wp:posOffset>
                </wp:positionV>
                <wp:extent cx="3495675" cy="1133475"/>
                <wp:effectExtent l="0" t="0" r="0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068F1" w14:textId="32B8D656" w:rsidR="002C70F2" w:rsidRDefault="002C70F2" w:rsidP="002C70F2">
                            <w:pPr>
                              <w:spacing w:line="240" w:lineRule="auto"/>
                              <w:textDirection w:val="btLr"/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  <w:t>1364 Gordon Ave</w:t>
                            </w:r>
                          </w:p>
                          <w:p w14:paraId="00A61529" w14:textId="0DB87C5C" w:rsidR="002E1CA6" w:rsidRPr="002C70F2" w:rsidRDefault="00AB1F77" w:rsidP="002C70F2">
                            <w:pPr>
                              <w:spacing w:line="240" w:lineRule="auto"/>
                              <w:textDirection w:val="btLr"/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  <w:t>West Vancouver</w:t>
                            </w:r>
                            <w:r w:rsidR="00B60896"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  <w:t>BC</w:t>
                            </w:r>
                            <w:r w:rsidR="002C70F2"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  <w:t>, V7T1R4</w:t>
                            </w:r>
                          </w:p>
                          <w:p w14:paraId="7E866B5B" w14:textId="73769D5B" w:rsidR="002E1CA6" w:rsidRDefault="00AB1F7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  <w:t>604-916-1531</w:t>
                            </w:r>
                          </w:p>
                          <w:p w14:paraId="05D17B5F" w14:textId="62A93A1C" w:rsidR="002E1CA6" w:rsidRDefault="00CE7AE4">
                            <w:pPr>
                              <w:spacing w:line="258" w:lineRule="auto"/>
                              <w:textDirection w:val="btLr"/>
                            </w:pPr>
                            <w:hyperlink r:id="rId16" w:history="1">
                              <w:r w:rsidR="00AB1F77" w:rsidRPr="00F1649C">
                                <w:rPr>
                                  <w:rStyle w:val="Hyperlink"/>
                                  <w:rFonts w:ascii="Raleway" w:eastAsia="Raleway" w:hAnsi="Raleway" w:cs="Raleway"/>
                                </w:rPr>
                                <w:t>bvdhest1998@gmail.com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75385" id="Rectangle 98" o:spid="_x0000_s1031" style="position:absolute;margin-left:20.25pt;margin-top:52.5pt;width:275.2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" filled="f" stroked="f">
                <v:textbox inset="2.53958mm,1.2694mm,2.53958mm,1.2694mm">
                  <w:txbxContent>
                    <w:p w14:paraId="28D068F1" w14:textId="32B8D656" w:rsidR="002C70F2" w:rsidRDefault="002C70F2" w:rsidP="002C70F2">
                      <w:pPr>
                        <w:spacing w:line="240" w:lineRule="auto"/>
                        <w:textDirection w:val="btLr"/>
                        <w:rPr>
                          <w:rFonts w:ascii="Raleway" w:eastAsia="Raleway" w:hAnsi="Raleway" w:cs="Raleway"/>
                          <w:color w:val="000000"/>
                        </w:rPr>
                      </w:pPr>
                      <w:r>
                        <w:rPr>
                          <w:rFonts w:ascii="Raleway" w:eastAsia="Raleway" w:hAnsi="Raleway" w:cs="Raleway"/>
                          <w:color w:val="000000"/>
                        </w:rPr>
                        <w:t>1364 Gordon Ave</w:t>
                      </w:r>
                    </w:p>
                    <w:p w14:paraId="00A61529" w14:textId="0DB87C5C" w:rsidR="002E1CA6" w:rsidRPr="002C70F2" w:rsidRDefault="00AB1F77" w:rsidP="002C70F2">
                      <w:pPr>
                        <w:spacing w:line="240" w:lineRule="auto"/>
                        <w:textDirection w:val="btLr"/>
                        <w:rPr>
                          <w:rFonts w:ascii="Raleway" w:eastAsia="Raleway" w:hAnsi="Raleway" w:cs="Raleway"/>
                          <w:color w:val="000000"/>
                        </w:rPr>
                      </w:pPr>
                      <w:r>
                        <w:rPr>
                          <w:rFonts w:ascii="Raleway" w:eastAsia="Raleway" w:hAnsi="Raleway" w:cs="Raleway"/>
                          <w:color w:val="000000"/>
                        </w:rPr>
                        <w:t>West Vancouver</w:t>
                      </w:r>
                      <w:r w:rsidR="00B60896">
                        <w:rPr>
                          <w:rFonts w:ascii="Raleway" w:eastAsia="Raleway" w:hAnsi="Raleway" w:cs="Raleway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Raleway" w:eastAsia="Raleway" w:hAnsi="Raleway" w:cs="Raleway"/>
                          <w:color w:val="000000"/>
                        </w:rPr>
                        <w:t>BC</w:t>
                      </w:r>
                      <w:r w:rsidR="002C70F2">
                        <w:rPr>
                          <w:rFonts w:ascii="Raleway" w:eastAsia="Raleway" w:hAnsi="Raleway" w:cs="Raleway"/>
                          <w:color w:val="000000"/>
                        </w:rPr>
                        <w:t>, V7T1R4</w:t>
                      </w:r>
                    </w:p>
                    <w:p w14:paraId="7E866B5B" w14:textId="73769D5B" w:rsidR="002E1CA6" w:rsidRDefault="00AB1F7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Raleway" w:eastAsia="Raleway" w:hAnsi="Raleway" w:cs="Raleway"/>
                          <w:color w:val="000000"/>
                        </w:rPr>
                        <w:t>604-916-1531</w:t>
                      </w:r>
                    </w:p>
                    <w:p w14:paraId="05D17B5F" w14:textId="62A93A1C" w:rsidR="002E1CA6" w:rsidRDefault="00CE7AE4">
                      <w:pPr>
                        <w:spacing w:line="258" w:lineRule="auto"/>
                        <w:textDirection w:val="btLr"/>
                      </w:pPr>
                      <w:hyperlink r:id="rId17" w:history="1">
                        <w:r w:rsidR="00AB1F77" w:rsidRPr="00F1649C">
                          <w:rPr>
                            <w:rStyle w:val="Hyperlink"/>
                            <w:rFonts w:ascii="Raleway" w:eastAsia="Raleway" w:hAnsi="Raleway" w:cs="Raleway"/>
                          </w:rPr>
                          <w:t>bvdhest1998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6089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336899E7" wp14:editId="3EE208CB">
                <wp:simplePos x="0" y="0"/>
                <wp:positionH relativeFrom="margin">
                  <wp:align>left</wp:align>
                </wp:positionH>
                <wp:positionV relativeFrom="paragraph">
                  <wp:posOffset>3790315</wp:posOffset>
                </wp:positionV>
                <wp:extent cx="4362450" cy="1790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27873" w14:textId="480B6202" w:rsidR="00916337" w:rsidRDefault="00916337" w:rsidP="00916337">
                            <w:pPr>
                              <w:spacing w:line="258" w:lineRule="auto"/>
                              <w:textDirection w:val="btLr"/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 xml:space="preserve">Youth Environmental Challenge, </w:t>
                            </w:r>
                            <w:r w:rsidRPr="00915769"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000000"/>
                              </w:rPr>
                              <w:t>September – December 2020</w:t>
                            </w:r>
                          </w:p>
                          <w:p w14:paraId="78D18C9A" w14:textId="77777777" w:rsidR="00B60896" w:rsidRPr="00531276" w:rsidRDefault="00CE7AE4" w:rsidP="00B60896">
                            <w:pPr>
                              <w:tabs>
                                <w:tab w:val="left" w:pos="288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hyperlink r:id="rId18" w:history="1">
                              <w:r w:rsidR="00B60896" w:rsidRPr="00BF74D9">
                                <w:rPr>
                                  <w:rStyle w:val="Hyperlink"/>
                                  <w:rFonts w:ascii="Times New Roman" w:hAnsi="Times New Roman"/>
                                  <w:lang w:val="en-US"/>
                                </w:rPr>
                                <w:t>youthenvironmentalchallenge.com</w:t>
                              </w:r>
                            </w:hyperlink>
                          </w:p>
                          <w:p w14:paraId="470E5EFE" w14:textId="0A9A68EA" w:rsidR="00B60896" w:rsidRDefault="00B60896" w:rsidP="00B60896">
                            <w:pPr>
                              <w:tabs>
                                <w:tab w:val="left" w:pos="288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his was an industry sponsored project</w:t>
                            </w:r>
                            <w:r w:rsidR="00CE7A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w</w:t>
                            </w:r>
                            <w:r w:rsidR="00547FB4">
                              <w:rPr>
                                <w:rFonts w:ascii="Times New Roman" w:hAnsi="Times New Roman"/>
                                <w:lang w:val="en-US"/>
                              </w:rPr>
                              <w:t>here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="00CE7AE4">
                              <w:rPr>
                                <w:rFonts w:ascii="Times New Roman" w:hAnsi="Times New Roman"/>
                                <w:lang w:val="en-US"/>
                              </w:rPr>
                              <w:t>I worked in a team of two others</w:t>
                            </w:r>
                            <w:r w:rsidR="00547FB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Drizzle Environmental Society. </w:t>
                            </w:r>
                          </w:p>
                          <w:p w14:paraId="0D5F13A3" w14:textId="4845F68B" w:rsidR="00B60896" w:rsidRDefault="00B60896" w:rsidP="00B60896">
                            <w:pPr>
                              <w:tabs>
                                <w:tab w:val="left" w:pos="288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Our task was to improve an existing web app</w:t>
                            </w:r>
                            <w:r w:rsidR="00CE7A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which challenges youth to partake in various environmental challenges.</w:t>
                            </w:r>
                          </w:p>
                          <w:p w14:paraId="5C94B78C" w14:textId="293DD5AA" w:rsidR="00B60896" w:rsidRPr="00531276" w:rsidRDefault="00B60896" w:rsidP="00B60896">
                            <w:pPr>
                              <w:tabs>
                                <w:tab w:val="left" w:pos="288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he app was built using the LAMP tech stack</w:t>
                            </w:r>
                            <w:r w:rsidR="00547FB4">
                              <w:rPr>
                                <w:rFonts w:ascii="Times New Roman" w:hAnsi="Times New Roman"/>
                                <w:lang w:val="en-US"/>
                              </w:rPr>
                              <w:t>.</w:t>
                            </w:r>
                          </w:p>
                          <w:p w14:paraId="1AA3D6C1" w14:textId="59FA5000" w:rsidR="00916337" w:rsidRDefault="00916337" w:rsidP="0091633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99E7" id="Rectangle 6" o:spid="_x0000_s1032" style="position:absolute;margin-left:0;margin-top:298.45pt;width:343.5pt;height:141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" filled="f" stroked="f">
                <v:textbox inset="2.53958mm,1.2694mm,2.53958mm,1.2694mm">
                  <w:txbxContent>
                    <w:p w14:paraId="77127873" w14:textId="480B6202" w:rsidR="00916337" w:rsidRDefault="00916337" w:rsidP="00916337">
                      <w:pPr>
                        <w:spacing w:line="258" w:lineRule="auto"/>
                        <w:textDirection w:val="btLr"/>
                        <w:rPr>
                          <w:rFonts w:ascii="Raleway" w:eastAsia="Raleway" w:hAnsi="Raleway" w:cs="Raleway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 xml:space="preserve">Youth Environmental Challenge, </w:t>
                      </w:r>
                      <w:r w:rsidRPr="00915769">
                        <w:rPr>
                          <w:rFonts w:ascii="Raleway" w:eastAsia="Raleway" w:hAnsi="Raleway" w:cs="Raleway"/>
                          <w:b/>
                          <w:bCs/>
                          <w:color w:val="000000"/>
                        </w:rPr>
                        <w:t>September – December 2020</w:t>
                      </w:r>
                    </w:p>
                    <w:p w14:paraId="78D18C9A" w14:textId="77777777" w:rsidR="00B60896" w:rsidRPr="00531276" w:rsidRDefault="00CE7AE4" w:rsidP="00B60896">
                      <w:pPr>
                        <w:tabs>
                          <w:tab w:val="left" w:pos="288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  <w:hyperlink r:id="rId19" w:history="1">
                        <w:r w:rsidR="00B60896" w:rsidRPr="00BF74D9">
                          <w:rPr>
                            <w:rStyle w:val="Hyperlink"/>
                            <w:rFonts w:ascii="Times New Roman" w:hAnsi="Times New Roman"/>
                            <w:lang w:val="en-US"/>
                          </w:rPr>
                          <w:t>youthenvironmentalchallenge.com</w:t>
                        </w:r>
                      </w:hyperlink>
                    </w:p>
                    <w:p w14:paraId="470E5EFE" w14:textId="0A9A68EA" w:rsidR="00B60896" w:rsidRDefault="00B60896" w:rsidP="00B60896">
                      <w:pPr>
                        <w:tabs>
                          <w:tab w:val="left" w:pos="288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This was an industry sponsored project</w:t>
                      </w:r>
                      <w:r w:rsidR="00CE7AE4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w</w:t>
                      </w:r>
                      <w:r w:rsidR="00547FB4">
                        <w:rPr>
                          <w:rFonts w:ascii="Times New Roman" w:hAnsi="Times New Roman"/>
                          <w:lang w:val="en-US"/>
                        </w:rPr>
                        <w:t>here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="00CE7AE4">
                        <w:rPr>
                          <w:rFonts w:ascii="Times New Roman" w:hAnsi="Times New Roman"/>
                          <w:lang w:val="en-US"/>
                        </w:rPr>
                        <w:t>I worked in a team of two others</w:t>
                      </w:r>
                      <w:r w:rsidR="00547FB4">
                        <w:rPr>
                          <w:rFonts w:ascii="Times New Roman" w:hAnsi="Times New Roman"/>
                          <w:lang w:val="en-US"/>
                        </w:rPr>
                        <w:t xml:space="preserve"> for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Drizzle Environmental Society. </w:t>
                      </w:r>
                    </w:p>
                    <w:p w14:paraId="0D5F13A3" w14:textId="4845F68B" w:rsidR="00B60896" w:rsidRDefault="00B60896" w:rsidP="00B60896">
                      <w:pPr>
                        <w:tabs>
                          <w:tab w:val="left" w:pos="288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Our task was to improve an existing web app</w:t>
                      </w:r>
                      <w:r w:rsidR="00CE7AE4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which challenges youth to partake in various environmental challenges.</w:t>
                      </w:r>
                    </w:p>
                    <w:p w14:paraId="5C94B78C" w14:textId="293DD5AA" w:rsidR="00B60896" w:rsidRPr="00531276" w:rsidRDefault="00B60896" w:rsidP="00B60896">
                      <w:pPr>
                        <w:tabs>
                          <w:tab w:val="left" w:pos="288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The app was built using the LAMP tech stack</w:t>
                      </w:r>
                      <w:r w:rsidR="00547FB4">
                        <w:rPr>
                          <w:rFonts w:ascii="Times New Roman" w:hAnsi="Times New Roman"/>
                          <w:lang w:val="en-US"/>
                        </w:rPr>
                        <w:t>.</w:t>
                      </w:r>
                    </w:p>
                    <w:p w14:paraId="1AA3D6C1" w14:textId="59FA5000" w:rsidR="00916337" w:rsidRDefault="00916337" w:rsidP="0091633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089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0407EEB" wp14:editId="6E0EAA61">
                <wp:simplePos x="0" y="0"/>
                <wp:positionH relativeFrom="margin">
                  <wp:align>left</wp:align>
                </wp:positionH>
                <wp:positionV relativeFrom="paragraph">
                  <wp:posOffset>5534025</wp:posOffset>
                </wp:positionV>
                <wp:extent cx="4362450" cy="19621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4995E" w14:textId="14C10FD5" w:rsidR="00D53A03" w:rsidRDefault="00D53A03" w:rsidP="00D53A03">
                            <w:pPr>
                              <w:spacing w:line="258" w:lineRule="auto"/>
                              <w:textDirection w:val="btLr"/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>OurFootprint</w:t>
                            </w:r>
                            <w:proofErr w:type="spellEnd"/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 xml:space="preserve">, </w:t>
                            </w:r>
                            <w:r w:rsidRPr="00915769">
                              <w:rPr>
                                <w:rFonts w:ascii="Raleway" w:eastAsia="Raleway" w:hAnsi="Raleway" w:cs="Raleway"/>
                                <w:b/>
                                <w:bCs/>
                                <w:color w:val="000000"/>
                              </w:rPr>
                              <w:t>May 2020</w:t>
                            </w:r>
                          </w:p>
                          <w:p w14:paraId="4D891C92" w14:textId="2019DDBD" w:rsidR="00B60896" w:rsidRDefault="00CE7AE4" w:rsidP="00D53A03">
                            <w:pPr>
                              <w:spacing w:line="258" w:lineRule="auto"/>
                              <w:textDirection w:val="btLr"/>
                              <w:rPr>
                                <w:rFonts w:ascii="Raleway" w:eastAsia="Raleway" w:hAnsi="Raleway" w:cs="Raleway"/>
                                <w:color w:val="000000"/>
                              </w:rPr>
                            </w:pPr>
                            <w:hyperlink r:id="rId20" w:history="1">
                              <w:r w:rsidR="00B60896" w:rsidRPr="005E05CF">
                                <w:rPr>
                                  <w:rStyle w:val="Hyperlink"/>
                                  <w:rFonts w:ascii="Times New Roman" w:hAnsi="Times New Roman"/>
                                  <w:lang w:val="en-US"/>
                                </w:rPr>
                                <w:t>https://ourfootprint.herokuapp.com/</w:t>
                              </w:r>
                            </w:hyperlink>
                          </w:p>
                          <w:p w14:paraId="5FA9D4F8" w14:textId="6218012F" w:rsidR="00B60896" w:rsidRDefault="00B60896" w:rsidP="00D53A03">
                            <w:pPr>
                              <w:tabs>
                                <w:tab w:val="left" w:pos="288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his was</w:t>
                            </w:r>
                            <w:r w:rsidR="00D53A03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an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other</w:t>
                            </w:r>
                            <w:r w:rsidR="00D53A03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industry sponsored project </w:t>
                            </w:r>
                            <w:r w:rsidR="00CE7AE4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where I worked </w:t>
                            </w:r>
                            <w:r w:rsidR="00D53A03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with a team of four others for Canadian V-Chip Design Inc. </w:t>
                            </w:r>
                          </w:p>
                          <w:p w14:paraId="4A391572" w14:textId="0AF93361" w:rsidR="00D53A03" w:rsidRDefault="00D53A03" w:rsidP="00D53A03">
                            <w:pPr>
                              <w:tabs>
                                <w:tab w:val="left" w:pos="288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We created OurFootprint.ca, a web app which calculates user`s carbon footprint, based on their type of vehicle</w:t>
                            </w:r>
                            <w:r w:rsidR="00CE7AE4">
                              <w:rPr>
                                <w:rFonts w:ascii="Times New Roman" w:hAnsi="Times New Roman"/>
                                <w:lang w:val="en-US"/>
                              </w:rPr>
                              <w:t>, hydro, and gas usage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. </w:t>
                            </w:r>
                          </w:p>
                          <w:p w14:paraId="12BD4C98" w14:textId="66369FCE" w:rsidR="00B60896" w:rsidRDefault="00B60896" w:rsidP="00D53A03">
                            <w:pPr>
                              <w:tabs>
                                <w:tab w:val="left" w:pos="288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he app was created using Angular and Django.</w:t>
                            </w:r>
                          </w:p>
                          <w:p w14:paraId="79654046" w14:textId="506F8DB6" w:rsidR="00D53A03" w:rsidRDefault="00D53A03" w:rsidP="00D53A03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75AF6BB" w14:textId="77777777" w:rsidR="00D53A03" w:rsidRPr="00531276" w:rsidRDefault="00D53A03" w:rsidP="00D53A03">
                            <w:pPr>
                              <w:tabs>
                                <w:tab w:val="left" w:pos="288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14:paraId="37B822A6" w14:textId="77777777" w:rsidR="00D53A03" w:rsidRDefault="00D53A03" w:rsidP="00D53A0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7EEB" id="Rectangle 7" o:spid="_x0000_s1033" style="position:absolute;margin-left:0;margin-top:435.75pt;width:343.5pt;height:154.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" filled="f" stroked="f">
                <v:textbox inset="2.53958mm,1.2694mm,2.53958mm,1.2694mm">
                  <w:txbxContent>
                    <w:p w14:paraId="6F04995E" w14:textId="14C10FD5" w:rsidR="00D53A03" w:rsidRDefault="00D53A03" w:rsidP="00D53A03">
                      <w:pPr>
                        <w:spacing w:line="258" w:lineRule="auto"/>
                        <w:textDirection w:val="btLr"/>
                        <w:rPr>
                          <w:rFonts w:ascii="Raleway" w:eastAsia="Raleway" w:hAnsi="Raleway" w:cs="Raleway"/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>OurFootprint</w:t>
                      </w:r>
                      <w:proofErr w:type="spellEnd"/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 xml:space="preserve">, </w:t>
                      </w:r>
                      <w:r w:rsidRPr="00915769">
                        <w:rPr>
                          <w:rFonts w:ascii="Raleway" w:eastAsia="Raleway" w:hAnsi="Raleway" w:cs="Raleway"/>
                          <w:b/>
                          <w:bCs/>
                          <w:color w:val="000000"/>
                        </w:rPr>
                        <w:t>May 2020</w:t>
                      </w:r>
                    </w:p>
                    <w:p w14:paraId="4D891C92" w14:textId="2019DDBD" w:rsidR="00B60896" w:rsidRDefault="00CE7AE4" w:rsidP="00D53A03">
                      <w:pPr>
                        <w:spacing w:line="258" w:lineRule="auto"/>
                        <w:textDirection w:val="btLr"/>
                        <w:rPr>
                          <w:rFonts w:ascii="Raleway" w:eastAsia="Raleway" w:hAnsi="Raleway" w:cs="Raleway"/>
                          <w:color w:val="000000"/>
                        </w:rPr>
                      </w:pPr>
                      <w:hyperlink r:id="rId21" w:history="1">
                        <w:r w:rsidR="00B60896" w:rsidRPr="005E05CF">
                          <w:rPr>
                            <w:rStyle w:val="Hyperlink"/>
                            <w:rFonts w:ascii="Times New Roman" w:hAnsi="Times New Roman"/>
                            <w:lang w:val="en-US"/>
                          </w:rPr>
                          <w:t>https://ourfootprint.herokuapp.com/</w:t>
                        </w:r>
                      </w:hyperlink>
                    </w:p>
                    <w:p w14:paraId="5FA9D4F8" w14:textId="6218012F" w:rsidR="00B60896" w:rsidRDefault="00B60896" w:rsidP="00D53A03">
                      <w:pPr>
                        <w:tabs>
                          <w:tab w:val="left" w:pos="288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This was</w:t>
                      </w:r>
                      <w:r w:rsidR="00D53A03">
                        <w:rPr>
                          <w:rFonts w:ascii="Times New Roman" w:hAnsi="Times New Roman"/>
                          <w:lang w:val="en-US"/>
                        </w:rPr>
                        <w:t xml:space="preserve"> an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other</w:t>
                      </w:r>
                      <w:r w:rsidR="00D53A03">
                        <w:rPr>
                          <w:rFonts w:ascii="Times New Roman" w:hAnsi="Times New Roman"/>
                          <w:lang w:val="en-US"/>
                        </w:rPr>
                        <w:t xml:space="preserve"> industry sponsored project </w:t>
                      </w:r>
                      <w:r w:rsidR="00CE7AE4">
                        <w:rPr>
                          <w:rFonts w:ascii="Times New Roman" w:hAnsi="Times New Roman"/>
                          <w:lang w:val="en-US"/>
                        </w:rPr>
                        <w:t xml:space="preserve">where I worked </w:t>
                      </w:r>
                      <w:r w:rsidR="00D53A03">
                        <w:rPr>
                          <w:rFonts w:ascii="Times New Roman" w:hAnsi="Times New Roman"/>
                          <w:lang w:val="en-US"/>
                        </w:rPr>
                        <w:t xml:space="preserve">with a team of four others for Canadian V-Chip Design Inc. </w:t>
                      </w:r>
                    </w:p>
                    <w:p w14:paraId="4A391572" w14:textId="0AF93361" w:rsidR="00D53A03" w:rsidRDefault="00D53A03" w:rsidP="00D53A03">
                      <w:pPr>
                        <w:tabs>
                          <w:tab w:val="left" w:pos="288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We created OurFootprint.ca, a web app which calculates user`s carbon footprint, based on their type of vehicle</w:t>
                      </w:r>
                      <w:r w:rsidR="00CE7AE4">
                        <w:rPr>
                          <w:rFonts w:ascii="Times New Roman" w:hAnsi="Times New Roman"/>
                          <w:lang w:val="en-US"/>
                        </w:rPr>
                        <w:t>, hydro, and gas usage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. </w:t>
                      </w:r>
                    </w:p>
                    <w:p w14:paraId="12BD4C98" w14:textId="66369FCE" w:rsidR="00B60896" w:rsidRDefault="00B60896" w:rsidP="00D53A03">
                      <w:pPr>
                        <w:tabs>
                          <w:tab w:val="left" w:pos="288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The app was created using Angular and Django.</w:t>
                      </w:r>
                    </w:p>
                    <w:p w14:paraId="79654046" w14:textId="506F8DB6" w:rsidR="00D53A03" w:rsidRDefault="00D53A03" w:rsidP="00D53A03">
                      <w:pPr>
                        <w:spacing w:line="258" w:lineRule="auto"/>
                        <w:textDirection w:val="btLr"/>
                      </w:pPr>
                    </w:p>
                    <w:p w14:paraId="375AF6BB" w14:textId="77777777" w:rsidR="00D53A03" w:rsidRPr="00531276" w:rsidRDefault="00D53A03" w:rsidP="00D53A03">
                      <w:pPr>
                        <w:tabs>
                          <w:tab w:val="left" w:pos="288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14:paraId="37B822A6" w14:textId="77777777" w:rsidR="00D53A03" w:rsidRDefault="00D53A03" w:rsidP="00D53A0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576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087EE4F9" wp14:editId="24225FD6">
                <wp:simplePos x="0" y="0"/>
                <wp:positionH relativeFrom="margin">
                  <wp:align>left</wp:align>
                </wp:positionH>
                <wp:positionV relativeFrom="paragraph">
                  <wp:posOffset>3352165</wp:posOffset>
                </wp:positionV>
                <wp:extent cx="1800225" cy="342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ECFAF" w14:textId="373FC992" w:rsidR="00916337" w:rsidRPr="00916337" w:rsidRDefault="00916337" w:rsidP="00916337">
                            <w:pPr>
                              <w:spacing w:line="258" w:lineRule="auto"/>
                              <w:textDirection w:val="btL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28"/>
                                <w:lang w:val="en-CA"/>
                              </w:rPr>
                              <w:t>PROJECT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EE4F9" id="Rectangle 5" o:spid="_x0000_s1034" style="position:absolute;margin-left:0;margin-top:263.95pt;width:141.75pt;height:27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" filled="f" stroked="f">
                <v:textbox inset="2.53958mm,1.2694mm,2.53958mm,1.2694mm">
                  <w:txbxContent>
                    <w:p w14:paraId="3B7ECFAF" w14:textId="373FC992" w:rsidR="00916337" w:rsidRPr="00916337" w:rsidRDefault="00916337" w:rsidP="00916337">
                      <w:pPr>
                        <w:spacing w:line="258" w:lineRule="auto"/>
                        <w:textDirection w:val="btLr"/>
                        <w:rPr>
                          <w:lang w:val="en-CA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  <w:sz w:val="28"/>
                          <w:lang w:val="en-CA"/>
                        </w:rPr>
                        <w:t>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7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3199E21C" wp14:editId="0E688737">
                <wp:simplePos x="0" y="0"/>
                <wp:positionH relativeFrom="margin">
                  <wp:align>left</wp:align>
                </wp:positionH>
                <wp:positionV relativeFrom="paragraph">
                  <wp:posOffset>2494280</wp:posOffset>
                </wp:positionV>
                <wp:extent cx="4362450" cy="80010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69156" w14:textId="4BF5600D" w:rsidR="002E1CA6" w:rsidRDefault="004F74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>Computer Systems Technology</w:t>
                            </w:r>
                            <w:r w:rsidRPr="00916337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>,</w:t>
                            </w:r>
                            <w:r w:rsidR="00916337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915769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>January 2019 – April 2021</w:t>
                            </w:r>
                          </w:p>
                          <w:p w14:paraId="2837D10E" w14:textId="3F33E10A" w:rsidR="002E1CA6" w:rsidRDefault="004F7458" w:rsidP="004F74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8" w:lineRule="auto"/>
                              <w:textDirection w:val="btLr"/>
                            </w:pPr>
                            <w:r>
                              <w:t>Specialized in web and mobile development</w:t>
                            </w:r>
                          </w:p>
                          <w:p w14:paraId="444D0131" w14:textId="70F521CB" w:rsidR="004F7458" w:rsidRDefault="004F7458" w:rsidP="004F74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8" w:lineRule="auto"/>
                              <w:textDirection w:val="btLr"/>
                            </w:pPr>
                            <w:r>
                              <w:t>GPA: 80</w:t>
                            </w:r>
                            <w:r>
                              <w:rPr>
                                <w:lang w:val="en-CA"/>
                              </w:rPr>
                              <w:t>/1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E21C" id="Rectangle 93" o:spid="_x0000_s1035" style="position:absolute;margin-left:0;margin-top:196.4pt;width:343.5pt;height:63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" filled="f" stroked="f">
                <v:textbox inset="2.53958mm,1.2694mm,2.53958mm,1.2694mm">
                  <w:txbxContent>
                    <w:p w14:paraId="02F69156" w14:textId="4BF5600D" w:rsidR="002E1CA6" w:rsidRDefault="004F74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>Computer Systems Technology</w:t>
                      </w:r>
                      <w:r w:rsidRPr="00916337"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>,</w:t>
                      </w:r>
                      <w:r w:rsidR="00916337"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 xml:space="preserve"> </w:t>
                      </w:r>
                      <w:r w:rsidRPr="00915769"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>January 2019 – April 2021</w:t>
                      </w:r>
                    </w:p>
                    <w:p w14:paraId="2837D10E" w14:textId="3F33E10A" w:rsidR="002E1CA6" w:rsidRDefault="004F7458" w:rsidP="004F74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8" w:lineRule="auto"/>
                        <w:textDirection w:val="btLr"/>
                      </w:pPr>
                      <w:r>
                        <w:t>Specialized in web and mobile development</w:t>
                      </w:r>
                    </w:p>
                    <w:p w14:paraId="444D0131" w14:textId="70F521CB" w:rsidR="004F7458" w:rsidRDefault="004F7458" w:rsidP="004F74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8" w:lineRule="auto"/>
                        <w:textDirection w:val="btLr"/>
                      </w:pPr>
                      <w:r>
                        <w:t>GPA: 80</w:t>
                      </w:r>
                      <w:r>
                        <w:rPr>
                          <w:lang w:val="en-CA"/>
                        </w:rPr>
                        <w:t>/1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7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A623A73" wp14:editId="237AC167">
                <wp:simplePos x="0" y="0"/>
                <wp:positionH relativeFrom="margin">
                  <wp:align>left</wp:align>
                </wp:positionH>
                <wp:positionV relativeFrom="paragraph">
                  <wp:posOffset>2238375</wp:posOffset>
                </wp:positionV>
                <wp:extent cx="4210050" cy="29520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A0164" w14:textId="07A2073E" w:rsidR="002E1CA6" w:rsidRDefault="004F74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Raleway" w:eastAsia="Raleway" w:hAnsi="Raleway" w:cs="Raleway"/>
                                <w:color w:val="595959"/>
                              </w:rPr>
                              <w:t>British Columbia Institute of Technology, Burnaby, B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3A73" id="Rectangle 111" o:spid="_x0000_s1036" style="position:absolute;margin-left:0;margin-top:176.25pt;width:331.5pt;height:2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" filled="f" stroked="f">
                <v:textbox inset="2.53958mm,1.2694mm,2.53958mm,1.2694mm">
                  <w:txbxContent>
                    <w:p w14:paraId="574A0164" w14:textId="07A2073E" w:rsidR="002E1CA6" w:rsidRDefault="004F74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Raleway" w:eastAsia="Raleway" w:hAnsi="Raleway" w:cs="Raleway"/>
                          <w:color w:val="595959"/>
                        </w:rPr>
                        <w:t>British Columbia Institute of Technology, Burnaby, B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7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D58F4C8" wp14:editId="72762FA9">
                <wp:simplePos x="0" y="0"/>
                <wp:positionH relativeFrom="margin">
                  <wp:align>left</wp:align>
                </wp:positionH>
                <wp:positionV relativeFrom="paragraph">
                  <wp:posOffset>1917700</wp:posOffset>
                </wp:positionV>
                <wp:extent cx="1800225" cy="34290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A0F1F" w14:textId="3EFCEC6E" w:rsidR="002E1CA6" w:rsidRDefault="00B6089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28"/>
                              </w:rPr>
                              <w:t>E</w:t>
                            </w:r>
                            <w:r w:rsidR="004F7458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28"/>
                              </w:rPr>
                              <w:t>DUCATION</w:t>
                            </w: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8F4C8" id="Rectangle 99" o:spid="_x0000_s1037" style="position:absolute;margin-left:0;margin-top:151pt;width:141.75pt;height:27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" filled="f" stroked="f">
                <v:textbox inset="2.53958mm,1.2694mm,2.53958mm,1.2694mm">
                  <w:txbxContent>
                    <w:p w14:paraId="10AA0F1F" w14:textId="3EFCEC6E" w:rsidR="002E1CA6" w:rsidRDefault="00B6089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  <w:sz w:val="28"/>
                        </w:rPr>
                        <w:t>E</w:t>
                      </w:r>
                      <w:r w:rsidR="004F7458">
                        <w:rPr>
                          <w:rFonts w:ascii="Raleway" w:eastAsia="Raleway" w:hAnsi="Raleway" w:cs="Raleway"/>
                          <w:b/>
                          <w:color w:val="000000"/>
                          <w:sz w:val="28"/>
                        </w:rPr>
                        <w:t>DUCATION</w:t>
                      </w: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0896">
        <w:br w:type="page"/>
      </w:r>
    </w:p>
    <w:p w14:paraId="4F45F5A4" w14:textId="5AEAB031" w:rsidR="002E1CA6" w:rsidRDefault="00AB1F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34897154" wp14:editId="78761FC3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5381625" cy="6381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99486" w14:textId="77777777" w:rsidR="00AB1F77" w:rsidRDefault="00AB1F77" w:rsidP="00AB1F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Basketball, Baseball, Skiing, Mountain Biking</w:t>
                            </w:r>
                          </w:p>
                          <w:p w14:paraId="2F0D9337" w14:textId="3CB18339" w:rsidR="00AB1F77" w:rsidRPr="00915769" w:rsidRDefault="00AB1F77" w:rsidP="00AB1F77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7154" id="Rectangle 14" o:spid="_x0000_s1038" style="position:absolute;margin-left:0;margin-top:252pt;width:423.75pt;height:50.2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" filled="f" stroked="f">
                <v:textbox inset="2.53958mm,1.2694mm,2.53958mm,1.2694mm">
                  <w:txbxContent>
                    <w:p w14:paraId="7E099486" w14:textId="77777777" w:rsidR="00AB1F77" w:rsidRDefault="00AB1F77" w:rsidP="00AB1F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Basketball, Baseball, Skiing, Mountain Biking</w:t>
                      </w:r>
                    </w:p>
                    <w:p w14:paraId="2F0D9337" w14:textId="3CB18339" w:rsidR="00AB1F77" w:rsidRPr="00915769" w:rsidRDefault="00AB1F77" w:rsidP="00AB1F77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13049846" wp14:editId="19DA91C1">
                <wp:simplePos x="0" y="0"/>
                <wp:positionH relativeFrom="margin">
                  <wp:align>left</wp:align>
                </wp:positionH>
                <wp:positionV relativeFrom="paragraph">
                  <wp:posOffset>2857500</wp:posOffset>
                </wp:positionV>
                <wp:extent cx="2266950" cy="3429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FE498" w14:textId="3E844F40" w:rsidR="00AB1F77" w:rsidRDefault="00AB1F77" w:rsidP="00AB1F77">
                            <w:pPr>
                              <w:spacing w:line="258" w:lineRule="auto"/>
                              <w:textDirection w:val="btLr"/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28"/>
                                <w:lang w:val="en-CA"/>
                              </w:rPr>
                              <w:t xml:space="preserve">Interests </w:t>
                            </w:r>
                          </w:p>
                          <w:p w14:paraId="74E12BBB" w14:textId="77777777" w:rsidR="00AB1F77" w:rsidRPr="00916337" w:rsidRDefault="00AB1F77" w:rsidP="00AB1F77">
                            <w:pPr>
                              <w:spacing w:line="258" w:lineRule="auto"/>
                              <w:textDirection w:val="btL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49846" id="Rectangle 13" o:spid="_x0000_s1039" style="position:absolute;margin-left:0;margin-top:225pt;width:178.5pt;height:27pt;z-index:251731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" filled="f" stroked="f">
                <v:textbox inset="2.53958mm,1.2694mm,2.53958mm,1.2694mm">
                  <w:txbxContent>
                    <w:p w14:paraId="34AFE498" w14:textId="3E844F40" w:rsidR="00AB1F77" w:rsidRDefault="00AB1F77" w:rsidP="00AB1F77">
                      <w:pPr>
                        <w:spacing w:line="258" w:lineRule="auto"/>
                        <w:textDirection w:val="btLr"/>
                        <w:rPr>
                          <w:rFonts w:ascii="Raleway" w:eastAsia="Raleway" w:hAnsi="Raleway" w:cs="Raleway"/>
                          <w:b/>
                          <w:color w:val="000000"/>
                          <w:sz w:val="28"/>
                          <w:lang w:val="en-CA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  <w:sz w:val="28"/>
                          <w:lang w:val="en-CA"/>
                        </w:rPr>
                        <w:t xml:space="preserve">Interests </w:t>
                      </w:r>
                    </w:p>
                    <w:p w14:paraId="74E12BBB" w14:textId="77777777" w:rsidR="00AB1F77" w:rsidRPr="00916337" w:rsidRDefault="00AB1F77" w:rsidP="00AB1F77">
                      <w:pPr>
                        <w:spacing w:line="258" w:lineRule="auto"/>
                        <w:textDirection w:val="btLr"/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602FCB15" wp14:editId="49127B9F">
                <wp:simplePos x="0" y="0"/>
                <wp:positionH relativeFrom="margin">
                  <wp:align>left</wp:align>
                </wp:positionH>
                <wp:positionV relativeFrom="paragraph">
                  <wp:posOffset>1409700</wp:posOffset>
                </wp:positionV>
                <wp:extent cx="6229350" cy="13906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D73D6" w14:textId="687E6B4F" w:rsidR="00AB1F77" w:rsidRPr="00AB1F77" w:rsidRDefault="00AB1F77" w:rsidP="00AB1F77">
                            <w:pPr>
                              <w:spacing w:after="0" w:line="240" w:lineRule="auto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AB1F77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</w:rPr>
                              <w:t>Rockridge Secondary Environment Club Recycling</w:t>
                            </w:r>
                            <w:r w:rsidRPr="00AB1F77">
                              <w:rPr>
                                <w:rFonts w:ascii="Raleway" w:eastAsia="Times New Roman" w:hAnsi="Raleway" w:cs="Times New Roman"/>
                                <w:color w:val="000000"/>
                              </w:rPr>
                              <w:t xml:space="preserve">, West Vancouver, BC, </w:t>
                            </w:r>
                            <w:r w:rsidRPr="00AB1F77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</w:rPr>
                              <w:t>Spring 2015</w:t>
                            </w:r>
                            <w:r w:rsidRPr="00AB1F77">
                              <w:rPr>
                                <w:rFonts w:ascii="Raleway" w:eastAsia="Times New Roman" w:hAnsi="Raleway" w:cs="Times New Roman"/>
                                <w:color w:val="000000"/>
                              </w:rPr>
                              <w:t xml:space="preserve">- </w:t>
                            </w:r>
                            <w:r w:rsidRPr="00AB1F77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</w:rPr>
                              <w:t>2017</w:t>
                            </w:r>
                          </w:p>
                          <w:p w14:paraId="54E7A7F7" w14:textId="60C2FB65" w:rsidR="00AB1F77" w:rsidRDefault="00AB1F77" w:rsidP="00AB1F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2C00BD9" w14:textId="1105FDCA" w:rsidR="00AB1F77" w:rsidRDefault="00AB1F77" w:rsidP="00AB1F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EC776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elped garden and recycle after school. </w:t>
                            </w:r>
                          </w:p>
                          <w:p w14:paraId="2DE5E59B" w14:textId="67A64020" w:rsidR="00AB1F77" w:rsidRDefault="00AB1F77" w:rsidP="00AB1F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F0458DD" w14:textId="6B92DD81" w:rsidR="00AB1F77" w:rsidRPr="00AB1F77" w:rsidRDefault="00AB1F77" w:rsidP="00AB1F77">
                            <w:pPr>
                              <w:spacing w:after="0" w:line="240" w:lineRule="auto"/>
                              <w:rPr>
                                <w:rFonts w:ascii="Raleway" w:eastAsia="Times New Roman" w:hAnsi="Raleway" w:cs="Times New Roman"/>
                              </w:rPr>
                            </w:pPr>
                            <w:r w:rsidRPr="00AB1F77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</w:rPr>
                              <w:t xml:space="preserve">West Vancouver </w:t>
                            </w:r>
                            <w:proofErr w:type="spellStart"/>
                            <w:r w:rsidRPr="00AB1F77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</w:rPr>
                              <w:t>Streamkeeper</w:t>
                            </w:r>
                            <w:proofErr w:type="spellEnd"/>
                            <w:r w:rsidRPr="00AB1F77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</w:rPr>
                              <w:t xml:space="preserve"> Society</w:t>
                            </w:r>
                            <w:r w:rsidRPr="00AB1F77">
                              <w:rPr>
                                <w:rFonts w:ascii="Raleway" w:eastAsia="Times New Roman" w:hAnsi="Raleway" w:cs="Times New Roman"/>
                                <w:color w:val="000000"/>
                              </w:rPr>
                              <w:t xml:space="preserve">, West Vancouver, BC, </w:t>
                            </w:r>
                            <w:r w:rsidRPr="00AB1F77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</w:rPr>
                              <w:t>2014-2016</w:t>
                            </w:r>
                          </w:p>
                          <w:p w14:paraId="7C489AFD" w14:textId="686F7545" w:rsidR="00AB1F77" w:rsidRDefault="00AB1F77" w:rsidP="00AB1F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C6B86E1" w14:textId="77777777" w:rsidR="00AB1F77" w:rsidRPr="003A4C1C" w:rsidRDefault="00AB1F77" w:rsidP="00AB1F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C7760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urveyed streams: assisted with the collection of data of spawning salmon</w:t>
                            </w:r>
                          </w:p>
                          <w:p w14:paraId="16F2BDBF" w14:textId="5B47DEC1" w:rsidR="00AB1F77" w:rsidRPr="00EC7760" w:rsidRDefault="00AB1F77" w:rsidP="00AB1F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33346A8" w14:textId="622EDF13" w:rsidR="00AB1F77" w:rsidRPr="00EC7760" w:rsidRDefault="00AB1F77" w:rsidP="00AB1F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259863D" w14:textId="2B0135EC" w:rsidR="001F29CA" w:rsidRPr="00915769" w:rsidRDefault="001F29CA" w:rsidP="001F29CA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CB15" id="Rectangle 12" o:spid="_x0000_s1040" style="position:absolute;margin-left:0;margin-top:111pt;width:490.5pt;height:109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" filled="f" stroked="f">
                <v:textbox inset="2.53958mm,1.2694mm,2.53958mm,1.2694mm">
                  <w:txbxContent>
                    <w:p w14:paraId="39BD73D6" w14:textId="687E6B4F" w:rsidR="00AB1F77" w:rsidRPr="00AB1F77" w:rsidRDefault="00AB1F77" w:rsidP="00AB1F77">
                      <w:pPr>
                        <w:spacing w:after="0" w:line="240" w:lineRule="auto"/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</w:rPr>
                      </w:pPr>
                      <w:r w:rsidRPr="00AB1F77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</w:rPr>
                        <w:t>Rockridge Secondary Environment Club Recycling</w:t>
                      </w:r>
                      <w:r w:rsidRPr="00AB1F77">
                        <w:rPr>
                          <w:rFonts w:ascii="Raleway" w:eastAsia="Times New Roman" w:hAnsi="Raleway" w:cs="Times New Roman"/>
                          <w:color w:val="000000"/>
                        </w:rPr>
                        <w:t xml:space="preserve">, West Vancouver, BC, </w:t>
                      </w:r>
                      <w:r w:rsidRPr="00AB1F77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</w:rPr>
                        <w:t>Spring 2015</w:t>
                      </w:r>
                      <w:r w:rsidRPr="00AB1F77">
                        <w:rPr>
                          <w:rFonts w:ascii="Raleway" w:eastAsia="Times New Roman" w:hAnsi="Raleway" w:cs="Times New Roman"/>
                          <w:color w:val="000000"/>
                        </w:rPr>
                        <w:t xml:space="preserve">- </w:t>
                      </w:r>
                      <w:r w:rsidRPr="00AB1F77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</w:rPr>
                        <w:t>2017</w:t>
                      </w:r>
                    </w:p>
                    <w:p w14:paraId="54E7A7F7" w14:textId="60C2FB65" w:rsidR="00AB1F77" w:rsidRDefault="00AB1F77" w:rsidP="00AB1F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</w:pPr>
                    </w:p>
                    <w:p w14:paraId="72C00BD9" w14:textId="1105FDCA" w:rsidR="00AB1F77" w:rsidRDefault="00AB1F77" w:rsidP="00AB1F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EC7760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Helped garden and recycle after school. </w:t>
                      </w:r>
                    </w:p>
                    <w:p w14:paraId="2DE5E59B" w14:textId="67A64020" w:rsidR="00AB1F77" w:rsidRDefault="00AB1F77" w:rsidP="00AB1F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  <w:p w14:paraId="5F0458DD" w14:textId="6B92DD81" w:rsidR="00AB1F77" w:rsidRPr="00AB1F77" w:rsidRDefault="00AB1F77" w:rsidP="00AB1F77">
                      <w:pPr>
                        <w:spacing w:after="0" w:line="240" w:lineRule="auto"/>
                        <w:rPr>
                          <w:rFonts w:ascii="Raleway" w:eastAsia="Times New Roman" w:hAnsi="Raleway" w:cs="Times New Roman"/>
                        </w:rPr>
                      </w:pPr>
                      <w:r w:rsidRPr="00AB1F77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</w:rPr>
                        <w:t xml:space="preserve">West Vancouver </w:t>
                      </w:r>
                      <w:proofErr w:type="spellStart"/>
                      <w:r w:rsidRPr="00AB1F77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</w:rPr>
                        <w:t>Streamkeeper</w:t>
                      </w:r>
                      <w:proofErr w:type="spellEnd"/>
                      <w:r w:rsidRPr="00AB1F77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</w:rPr>
                        <w:t xml:space="preserve"> Society</w:t>
                      </w:r>
                      <w:r w:rsidRPr="00AB1F77">
                        <w:rPr>
                          <w:rFonts w:ascii="Raleway" w:eastAsia="Times New Roman" w:hAnsi="Raleway" w:cs="Times New Roman"/>
                          <w:color w:val="000000"/>
                        </w:rPr>
                        <w:t xml:space="preserve">, West Vancouver, BC, </w:t>
                      </w:r>
                      <w:r w:rsidRPr="00AB1F77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</w:rPr>
                        <w:t>2014-2016</w:t>
                      </w:r>
                    </w:p>
                    <w:p w14:paraId="7C489AFD" w14:textId="686F7545" w:rsidR="00AB1F77" w:rsidRDefault="00AB1F77" w:rsidP="00AB1F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C6B86E1" w14:textId="77777777" w:rsidR="00AB1F77" w:rsidRPr="003A4C1C" w:rsidRDefault="00AB1F77" w:rsidP="00AB1F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C7760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Surveyed streams: assisted with the collection of data of spawning salmon</w:t>
                      </w:r>
                    </w:p>
                    <w:p w14:paraId="16F2BDBF" w14:textId="5B47DEC1" w:rsidR="00AB1F77" w:rsidRPr="00EC7760" w:rsidRDefault="00AB1F77" w:rsidP="00AB1F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33346A8" w14:textId="622EDF13" w:rsidR="00AB1F77" w:rsidRPr="00EC7760" w:rsidRDefault="00AB1F77" w:rsidP="00AB1F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259863D" w14:textId="2B0135EC" w:rsidR="001F29CA" w:rsidRPr="00915769" w:rsidRDefault="001F29CA" w:rsidP="001F29CA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5C327222" wp14:editId="3E6042D2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381625" cy="638175"/>
                <wp:effectExtent l="0" t="0" r="0" b="95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49410" w14:textId="5617C79D" w:rsidR="002E1CA6" w:rsidRDefault="00D53A0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>Fresh St Market, West Vancouver</w:t>
                            </w:r>
                            <w:r w:rsidR="00915769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>, BC, Aug</w:t>
                            </w:r>
                            <w:r w:rsidR="00AB1F77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>ust</w:t>
                            </w:r>
                            <w:r w:rsidR="00915769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 xml:space="preserve"> 2018 – Jan</w:t>
                            </w:r>
                            <w:r w:rsidR="00AB1F77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>uary</w:t>
                            </w:r>
                            <w:r w:rsidR="00915769"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</w:rPr>
                              <w:t xml:space="preserve"> 2019</w:t>
                            </w:r>
                          </w:p>
                          <w:p w14:paraId="56C102FA" w14:textId="06C78870" w:rsidR="002E1CA6" w:rsidRPr="00915769" w:rsidRDefault="00915769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5769">
                              <w:rPr>
                                <w:rFonts w:ascii="Times New Roman" w:hAnsi="Times New Roman" w:cs="Times New Roman"/>
                              </w:rPr>
                              <w:t>Produce clerk: Stocked produce shelves and assisted customer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7222" id="Rectangle 76" o:spid="_x0000_s1041" style="position:absolute;margin-left:0;margin-top:25.25pt;width:423.75pt;height:50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" filled="f" stroked="f">
                <v:textbox inset="2.53958mm,1.2694mm,2.53958mm,1.2694mm">
                  <w:txbxContent>
                    <w:p w14:paraId="5B549410" w14:textId="5617C79D" w:rsidR="002E1CA6" w:rsidRDefault="00D53A03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>Fresh St Market, West Vancouver</w:t>
                      </w:r>
                      <w:r w:rsidR="00915769"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>, BC, Aug</w:t>
                      </w:r>
                      <w:r w:rsidR="00AB1F77"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>ust</w:t>
                      </w:r>
                      <w:r w:rsidR="00915769"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 xml:space="preserve"> 2018 – Jan</w:t>
                      </w:r>
                      <w:r w:rsidR="00AB1F77"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>uary</w:t>
                      </w:r>
                      <w:r w:rsidR="00915769">
                        <w:rPr>
                          <w:rFonts w:ascii="Raleway" w:eastAsia="Raleway" w:hAnsi="Raleway" w:cs="Raleway"/>
                          <w:b/>
                          <w:color w:val="000000"/>
                        </w:rPr>
                        <w:t xml:space="preserve"> 2019</w:t>
                      </w:r>
                    </w:p>
                    <w:p w14:paraId="56C102FA" w14:textId="06C78870" w:rsidR="002E1CA6" w:rsidRPr="00915769" w:rsidRDefault="00915769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915769">
                        <w:rPr>
                          <w:rFonts w:ascii="Times New Roman" w:hAnsi="Times New Roman" w:cs="Times New Roman"/>
                        </w:rPr>
                        <w:t>Produce clerk: Stocked produce shelves and assisted custom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9C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06942942" wp14:editId="639C8F73">
                <wp:simplePos x="0" y="0"/>
                <wp:positionH relativeFrom="margin">
                  <wp:align>left</wp:align>
                </wp:positionH>
                <wp:positionV relativeFrom="paragraph">
                  <wp:posOffset>1019175</wp:posOffset>
                </wp:positionV>
                <wp:extent cx="2266950" cy="3429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D6AD3" w14:textId="0BD8F463" w:rsidR="001F29CA" w:rsidRPr="00916337" w:rsidRDefault="001F29CA" w:rsidP="001F29CA">
                            <w:pPr>
                              <w:spacing w:line="258" w:lineRule="auto"/>
                              <w:textDirection w:val="btL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28"/>
                                <w:lang w:val="en-CA"/>
                              </w:rPr>
                              <w:t xml:space="preserve">VOLUNTEER EXPERIENC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42942" id="Rectangle 11" o:spid="_x0000_s1042" style="position:absolute;margin-left:0;margin-top:80.25pt;width:178.5pt;height:27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" filled="f" stroked="f">
                <v:textbox inset="2.53958mm,1.2694mm,2.53958mm,1.2694mm">
                  <w:txbxContent>
                    <w:p w14:paraId="464D6AD3" w14:textId="0BD8F463" w:rsidR="001F29CA" w:rsidRPr="00916337" w:rsidRDefault="001F29CA" w:rsidP="001F29CA">
                      <w:pPr>
                        <w:spacing w:line="258" w:lineRule="auto"/>
                        <w:textDirection w:val="btLr"/>
                        <w:rPr>
                          <w:lang w:val="en-CA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  <w:sz w:val="28"/>
                          <w:lang w:val="en-CA"/>
                        </w:rPr>
                        <w:t xml:space="preserve">VOLUNTEER EXPERIE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9C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468A3460" wp14:editId="17A7C4D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00225" cy="342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C34B1" w14:textId="6BCB5F22" w:rsidR="00D53A03" w:rsidRPr="00916337" w:rsidRDefault="00D53A03" w:rsidP="00D53A03">
                            <w:pPr>
                              <w:spacing w:line="258" w:lineRule="auto"/>
                              <w:textDirection w:val="btL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000000"/>
                                <w:sz w:val="28"/>
                                <w:lang w:val="en-CA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A3460" id="Rectangle 8" o:spid="_x0000_s1043" style="position:absolute;margin-left:0;margin-top:0;width:141.75pt;height:27pt;z-index:251721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" filled="f" stroked="f">
                <v:textbox inset="2.53958mm,1.2694mm,2.53958mm,1.2694mm">
                  <w:txbxContent>
                    <w:p w14:paraId="3C0C34B1" w14:textId="6BCB5F22" w:rsidR="00D53A03" w:rsidRPr="00916337" w:rsidRDefault="00D53A03" w:rsidP="00D53A03">
                      <w:pPr>
                        <w:spacing w:line="258" w:lineRule="auto"/>
                        <w:textDirection w:val="btLr"/>
                        <w:rPr>
                          <w:lang w:val="en-CA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000000"/>
                          <w:sz w:val="28"/>
                          <w:lang w:val="en-CA"/>
                        </w:rPr>
                        <w:t xml:space="preserve">WORK EXPERIE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E1CA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038F5"/>
    <w:multiLevelType w:val="hybridMultilevel"/>
    <w:tmpl w:val="873C9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A6"/>
    <w:rsid w:val="000E39CC"/>
    <w:rsid w:val="000E41E2"/>
    <w:rsid w:val="00183590"/>
    <w:rsid w:val="001F29CA"/>
    <w:rsid w:val="002C70F2"/>
    <w:rsid w:val="002E1CA6"/>
    <w:rsid w:val="004F7458"/>
    <w:rsid w:val="00547FB4"/>
    <w:rsid w:val="005625AE"/>
    <w:rsid w:val="005E05CF"/>
    <w:rsid w:val="007316C5"/>
    <w:rsid w:val="00873489"/>
    <w:rsid w:val="00915769"/>
    <w:rsid w:val="00916337"/>
    <w:rsid w:val="00AB1F77"/>
    <w:rsid w:val="00B60896"/>
    <w:rsid w:val="00CE7AE4"/>
    <w:rsid w:val="00D53A03"/>
    <w:rsid w:val="00F1649C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D83EF"/>
  <w15:docId w15:val="{1A8F0CDF-42B0-4B97-A879-862B8487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FB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C3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B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16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en-harrison-a3a740106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youthenvironmentalchallenge.com/login.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urfootprint.herokuapp.com/" TargetMode="External"/><Relationship Id="rId7" Type="http://schemas.openxmlformats.org/officeDocument/2006/relationships/hyperlink" Target="https://github.com/bvdh98" TargetMode="External"/><Relationship Id="rId12" Type="http://schemas.openxmlformats.org/officeDocument/2006/relationships/hyperlink" Target="https://benharrisoncodes.com/portfolio/index.html" TargetMode="External"/><Relationship Id="rId17" Type="http://schemas.openxmlformats.org/officeDocument/2006/relationships/hyperlink" Target="file:///C:\Users\Ben\Desktop\bvdhest1998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en\Desktop\bvdhest1998@gmail.com" TargetMode="External"/><Relationship Id="rId20" Type="http://schemas.openxmlformats.org/officeDocument/2006/relationships/hyperlink" Target="https://ourfootprint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ben-harrison-a3a74010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bvdh98" TargetMode="External"/><Relationship Id="rId19" Type="http://schemas.openxmlformats.org/officeDocument/2006/relationships/hyperlink" Target="https://youthenvironmentalchallenge.com/login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benharrisoncodes.com/portfolio/index.html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zJkmOEr4uQ+0shHjS3UkzI4Ecg==">AMUW2mX8uidISXbWthZW5qzoNVD+xITW+aucJoxC27WoB+53hOAcKklWL7EjvZ+4LmwzUojp8zXL1o8bxJ+LfvQ4Hr5wk5aAU8QONRBwg+pMQxIOuzY43Q0=</go:docsCustomData>
</go:gDocsCustomXmlDataStorage>
</file>

<file path=customXml/itemProps1.xml><?xml version="1.0" encoding="utf-8"?>
<ds:datastoreItem xmlns:ds="http://schemas.openxmlformats.org/officeDocument/2006/customXml" ds:itemID="{49BE9477-AE66-489C-8B83-DC25174F6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 nayek</dc:creator>
  <cp:lastModifiedBy>Ben Harrison</cp:lastModifiedBy>
  <cp:revision>9</cp:revision>
  <dcterms:created xsi:type="dcterms:W3CDTF">2020-12-29T07:54:00Z</dcterms:created>
  <dcterms:modified xsi:type="dcterms:W3CDTF">2021-03-04T03:57:00Z</dcterms:modified>
</cp:coreProperties>
</file>